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5/14.03.2013 по адм. д. №1243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във връзка с чл. 13, ал. 7 от Закона за енергетиката. </w:t>
        <w:tab/>
        <w:br/>
        <w:tab/>
        <w:t xml:space="preserve">Образувано е по жалба, подадена от „Научно-изследователски център природа и екология” ЕООД </w:t>
        <w:tab/>
        <w:br/>
        <w:tab/>
        <w:t xml:space="preserve">срещу решение № Ц-33/14. 09. 2012 г. на Държавната комисия за енергийно и водно регулиране, с което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Решението е оспорено в частта по раздел ІІІ, т. 12. </w:t>
        <w:tab/>
        <w:br/>
        <w:tab/>
        <w:t xml:space="preserve">Жалбоподателят навежда доводи за незаконосъобразност на обжалваното решение като постановено в нарушение на материалноправните норми на Закона за енергетиката, на предписаната от закона форма, при съществени нарушения на административнопроизводствените правила и в противоречие с целта на закона – основания за отмяна по чл. 146, т. 2, т. 3, т. 4 и т. 5 от АПК. Прави искане решението в обжалваната му част да бъде отменено. </w:t>
        <w:tab/>
        <w:br/>
        <w:tab/>
        <w:t xml:space="preserve">Ответникът – Държавна комисия за енергийно и водно регулиране, изразява становище за недопустимост на оспорването, поради липса на правен интерес и алтернативно за неоснователност на жалбата. Прави искане за прекратяване на образуваното производство и алтернативно за отхвърляне на оспорването като неоснователно. </w:t>
        <w:tab/>
        <w:br/>
        <w:tab/>
        <w:t xml:space="preserve">Заинтересованата страна – „ЧЕЗ Разпределение България” АД, излага мотивирани доводи за неоснователност на оспорването, поради което прави искане за отхвърляне на жалбата. </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28.11.2012г. Жалбата е подадена в преклузивния срок по чл. 149, ал. 1 от АПК, поради което разглеждането й по същество е допустимо. </w:t>
        <w:tab/>
        <w:br/>
        <w:tab/>
        <w:t xml:space="preserve">За да се произнесе по същество на оспорването съдът прие за установено следното от фактическа страна: </w:t>
        <w:tab/>
        <w:br/>
        <w:tab/>
        <w:t xml:space="preserve">Със заявление вх.№ Е-13-31-18 от 13.09.2012г. „ЧЕЗ Разпределение България” АД е направило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w:t>
        <w:tab/>
        <w:br/>
        <w:tab/>
        <w:t xml:space="preserve">По повод постъпилите заявления за утвърждаване на цени на електрическата енергия е изготвен доклад от директори на дирекции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w:t>
        <w:tab/>
        <w:br/>
        <w:tab/>
        <w:t xml:space="preserve">електропреносната и електроразпределителната мрежи с оглед вмененото задължение по чл. 84, ал. 2 от ЗЕ и определения в §197 от ПЗР на ЗИДЗЕ двумесечен срок за сключване на договора за достъп. На закрито заседание на Комисията, проведено на 14.09.2012г. е разгледан и приет внесения доклад и е взето решение № Ц-33 от 14.09.2012г., с което са определени, считано от 18.09.2012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 </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 </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 </w:t>
        <w:tab/>
        <w:br/>
        <w:tab/>
        <w:t xml:space="preserve">Настоящият състав приема, че оспореното решение е постановено при съществен по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Посочването на отделни правни основания (чл. 32, ал. 4, чл. 84, ал. 2 и §197 от ПЗР на ЗЕ), въз основа на които са определени временни цени, не обосновават фактически основания за постановяване на оспореното решение. </w:t>
        <w:tab/>
        <w:br/>
        <w:tab/>
        <w:t xml:space="preserve">Производството по издаване на оспореното решение е започнало по искане на електропреносно и електроразпределителни дружества да бъде определена като част от условията за достъп, цената за достъп на производителите на електрическа енергия от ВЕИ. С искането е мотивирано становище за приложимостта на чл. 32, ал. 4 от ЗЕ и цената да бъде определена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както от заявителите, така и не са събирани от регулаторния орган. В административната преписка не са представени конкретни фактически данн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 Независимо, че оспореното решение е постановено в хипотеза на определяне на временни цени, функцията на регулаторния орган не го освобождава от задължението му да посочи фактически обстоятелства, които са го мотивирали да определи конкретна цена за различните типове ВЕИ, както и да диференцира определената цена съобразно мощността и датата на въвеждане в експлоатация на конкретни по вид ВЕИ. Регулаторната функция на ДКЕВР изисква при определяне на цена, била тя и временна, да посочи конкретни факти и обстоятелства, които са го мотивирали да определи конкретната стойност която операторите на регулирания пазар следва да заплащат. Не може да се приеме довод, че определянето на временни цени не изисква конкретна обосновка, тъй като нормата на чл. 32, ал. 4 от ЗЕ предвижда прилагане на компенсаторни мерки при определяне на крайна цена, която е в отклонение на определената временна цена. Към момента на определяне на временните цени нито по нормативен път, нито с акт на регулатора са определени и предвидени компенсаторните мерки. Липсата на регулация по отношение на компенсаторния механизъм към момента на постановяване на оспорения акт лишава от обоснованост възможността на вземане на решение за определяне на временна цена без да се изложат ясни критерии и данни за определянето й. </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w:t>
        <w:tab/>
        <w:br/>
        <w:tab/>
        <w:t xml:space="preserve">При постановяване на оспореното решение са допуснати съществени нарушения на административнопроизводствените правила.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 приети с Решение №94 от 25.06.2010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 </w:t>
        <w:tab/>
        <w:br/>
        <w:tab/>
        <w:t xml:space="preserve">Производството по издаване на Решение № Ц-33/14. 09. 2012 г. на ДКЕВР е започнало на 13.09.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 </w:t>
        <w:tab/>
        <w:br/>
        <w:tab/>
        <w:t xml:space="preserve">В нарушение на административнопроизводствените правила ДКЕВР е приела, че са налице предпоставките за определяне на временни цени. 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за сключване на договорите по чл. 84, ал. 2 от ЗЕ, предвиден в § 197, ал. 1 от ПЗР на ЗИД ЗЕ, се налага определяне на временни цени. Настоящият състав не приема тази теза. Съгласно разпоредбата на §197, ал. 2 от ПЗР на ЗИД ЗЕ,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на оператора да внесе предложение за утвърждаване на цена за достъп, тъй като към момента на подаване на заявлението – 13.09.2012г., срока по §197, ал. 1 от ПЗР на ЗИД ЗЕ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Допуснатото нарушение на административнопроизводствените правила е основание за отмяна на оспореното решение по чл. 146, т. 3 от АПК. </w:t>
        <w:tab/>
        <w:br/>
        <w:tab/>
        <w:t xml:space="preserve">Настоящият състав не споделя доводите на оспорващата страна, че в срока по §197, ал. 1 от ПЗР на ЗИД ЗЕ са сключени договори за достъп с производителите на електрическа енергия от възобновяеми източници на основание чл. 30, ал. 1 от ЗЕВИ. Съгласно разпоредбата на чл. 30, ал. 3 от ЗЕВИ, </w:t>
        <w:tab/>
        <w:br/>
        <w:tab/>
        <w:t xml:space="preserve">в договора за достъп по ал. 1 се определят условията по изпълнение на прогнозните графици по ал. 1 и се уговарят дължимите от оператора обезщетения при ограничаване в производствения режим на енергийния обект с изключение на случаите на планови ремонти, както и с изключение на случаите по чл. 72 и 73 от Закона за енергетиката. С новата ал. 2 на чл. 84 от ЗЕ, в сила от 17.07.2012г. е предвидено задължение з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съответствие с предвиденото задължение е изменена и разпоредбата на §1, т. 46 от ДР на ЗЕ, с което легалното дефиниране на „производител” по смисъла на този закон, включва и лицата, произвеждащи електрическа енергия от възобновяеми източници. При това положение следва извод, че в измененията на Закона за енергетиката, обнародвани в Държавен вестник бр. 54/2012г. изрично е предвидено задължение, което ангажира и производителите на електрическа енергия от възобновяеми източници, да сключат договор за достъп, с който да се уредят правата и задълженията им във връзка с диспечирането, предоставянето на студен резерв и други услуги, които не са били предмет на регламентиране с договора за достъп, сключен в хипотезата на чл. 30, ал. 1 от ЗЕВИ. Освен на това основание следва да се отбележи, че в производството оспорващата страна не е представила договор за достъп, сключен в хипотезата на чл. 30, ал. 1 от ЗЕВ. С разпоредбата на чл. 104, ал. 1 от ЗЕ изрично е предвидено, че отношенията между ползвателите на съответната мрежа, с изключение на крайните клиенти, се уреждат чрез сделка с оператора на електропреносната или електроразпределителната мрежа за ползване на мрежата, за достъп до мрежата и за преноса на количествата електрическа енергия, постъпили в мрежата или потребени от нея. Изискване за доказване на твърдението за наличие на сключен договор за достъп по чл. 30, ал. 1 от ЗЕВИ е представяне на писмен документ, който да обективира тези отношения с електропреносното или електроразпределителните дружества, което в случая не е сторено от оспорващата страна, поради което освен, че са неоснователни по изложените съображения, тези доводи са и недоказани в производството. </w:t>
        <w:tab/>
        <w:br/>
        <w:tab/>
        <w:t xml:space="preserve">Настоящият състав приема, че оспореното решение е постановено в нарушение на материалния закон. </w:t>
        <w:tab/>
        <w:br/>
        <w:tab/>
        <w:t xml:space="preserve">С оспореното Решение № Ц-33/14. 09. 2012 г. на ДКЕВР на основание чл. 32, ал. 4, чл. 30, ал. 1, т. 13 и чл. 21, ал. 1, т. 8 от ЗЕ, във връзка с §197, ал. 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 </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 орган осъществява функциите си. </w:t>
        <w:tab/>
        <w:br/>
        <w:tab/>
        <w:t xml:space="preserve">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 </w:t>
        <w:tab/>
        <w:br/>
        <w:tab/>
        <w:t xml:space="preserve">По тези доводи, настоящият състав приема, че оспореното решение е постановено при допуснати нарушения по чл146, т. 2, т. 3, т. 4 и т. 5 от АПК, поради което оспореното </w:t>
        <w:tab/>
        <w:br/>
        <w:tab/>
        <w:t xml:space="preserve">Решение № Ц-33/14. 09. 2012 г. на ДКЕВР, следва да се отмени в частта по Раздел ІІІ, т. 12,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18/ 2.06.2011 г., за ФЕЦ с инсталирана мощност над 200 kWp, въведени в експлоатация в периода 01.01.2012г. – 30.06.2012г – 189, 30лв/МВтч. </w:t>
        <w:tab/>
        <w:br/>
        <w:tab/>
        <w:t xml:space="preserve">Воден от горното и на основание </w:t>
        <w:tab/>
        <w:br/>
        <w:tab/>
        <w:t xml:space="preserve">чл. 172, ал. 2 от АПК </w:t>
        <w:tab/>
        <w:br/>
        <w:tab/>
        <w:t xml:space="preserve">, Върховният административен съд - четвърто отделение </w:t>
        <w:tab/>
        <w:br/>
        <w:tab/>
        <w:t xml:space="preserve">РЕШИ: </w:t>
        <w:tab/>
        <w:br/>
        <w:tab/>
        <w:t xml:space="preserve">ОТМЕНЯ </w:t>
        <w:tab/>
        <w:br/>
        <w:tab/>
        <w:t xml:space="preserve">по жалба на „Научно-изследователски център природа и екология” ЕООД Решение № Ц-33/14. 09. 2012 г. на Държавната комисия за енергийно и водно регулиране, с което са определени, считано от 18.09.2012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w:t>
        <w:tab/>
        <w:br/>
        <w:tab/>
        <w:t xml:space="preserve">по Раздел ІІІ - за фотоволтаични централи, чиито преференциални цени са определени с решение № Ц-18/ 20.06.2011г, т. 12 за ФЕЦ с инсталирана мощност над 200 kWp, въведени в експлоатация в периода 01.01.2012г.-30.06.2012г. – 189, 38 лв./МВтч.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